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51" w:rsidRPr="00276E51" w:rsidRDefault="00276E51" w:rsidP="0027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E51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276E51" w:rsidRPr="00276E51" w:rsidRDefault="00276E51" w:rsidP="0027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E51">
        <w:rPr>
          <w:rFonts w:ascii="Times New Roman" w:hAnsi="Times New Roman" w:cs="Times New Roman"/>
          <w:sz w:val="24"/>
          <w:szCs w:val="24"/>
        </w:rPr>
        <w:t xml:space="preserve">Республиканского заочного литературно-публицистического конкурса, </w:t>
      </w:r>
    </w:p>
    <w:p w:rsidR="00CB451E" w:rsidRDefault="00276E51" w:rsidP="0027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E51">
        <w:rPr>
          <w:rFonts w:ascii="Times New Roman" w:hAnsi="Times New Roman" w:cs="Times New Roman"/>
          <w:sz w:val="24"/>
          <w:szCs w:val="24"/>
        </w:rPr>
        <w:t>посвященного 95-летию федеральной автомобильной дороги Р-253 «Чуйский тракт»</w:t>
      </w:r>
    </w:p>
    <w:p w:rsidR="00276E51" w:rsidRDefault="00276E51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3F4CD7">
        <w:rPr>
          <w:rFonts w:ascii="Times New Roman" w:hAnsi="Times New Roman" w:cs="Times New Roman"/>
          <w:sz w:val="24"/>
          <w:szCs w:val="24"/>
        </w:rPr>
        <w:t>минация: «Прозаические произведения»</w:t>
      </w:r>
    </w:p>
    <w:tbl>
      <w:tblPr>
        <w:tblStyle w:val="a3"/>
        <w:tblW w:w="14850" w:type="dxa"/>
        <w:tblLayout w:type="fixed"/>
        <w:tblLook w:val="04A0"/>
      </w:tblPr>
      <w:tblGrid>
        <w:gridCol w:w="808"/>
        <w:gridCol w:w="1839"/>
        <w:gridCol w:w="1844"/>
        <w:gridCol w:w="1703"/>
        <w:gridCol w:w="7"/>
        <w:gridCol w:w="1694"/>
        <w:gridCol w:w="994"/>
        <w:gridCol w:w="1418"/>
        <w:gridCol w:w="994"/>
        <w:gridCol w:w="994"/>
        <w:gridCol w:w="1135"/>
        <w:gridCol w:w="710"/>
        <w:gridCol w:w="710"/>
      </w:tblGrid>
      <w:tr w:rsidR="003F4CD7" w:rsidTr="00DE49F3">
        <w:tc>
          <w:tcPr>
            <w:tcW w:w="808" w:type="dxa"/>
            <w:vMerge w:val="restart"/>
          </w:tcPr>
          <w:p w:rsidR="003F4CD7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ФИО, класс</w:t>
            </w:r>
          </w:p>
        </w:tc>
        <w:tc>
          <w:tcPr>
            <w:tcW w:w="1844" w:type="dxa"/>
            <w:vMerge w:val="restart"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ФИО рук-ля, должность</w:t>
            </w:r>
          </w:p>
        </w:tc>
        <w:tc>
          <w:tcPr>
            <w:tcW w:w="1703" w:type="dxa"/>
            <w:vMerge w:val="restart"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  <w:vMerge w:val="restart"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5535" w:type="dxa"/>
            <w:gridSpan w:val="5"/>
          </w:tcPr>
          <w:p w:rsidR="003F4CD7" w:rsidRPr="007E4592" w:rsidRDefault="003F4CD7" w:rsidP="007E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Критерии оценки</w:t>
            </w:r>
          </w:p>
        </w:tc>
        <w:tc>
          <w:tcPr>
            <w:tcW w:w="710" w:type="dxa"/>
            <w:vMerge w:val="restart"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 xml:space="preserve">Место    </w:t>
            </w:r>
          </w:p>
        </w:tc>
      </w:tr>
      <w:tr w:rsidR="003F4CD7" w:rsidTr="00DE49F3">
        <w:trPr>
          <w:cantSplit/>
          <w:trHeight w:val="1134"/>
        </w:trPr>
        <w:tc>
          <w:tcPr>
            <w:tcW w:w="808" w:type="dxa"/>
            <w:vMerge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extDirection w:val="btLr"/>
          </w:tcPr>
          <w:p w:rsidR="003F4CD7" w:rsidRPr="007E4592" w:rsidRDefault="003F4CD7" w:rsidP="003F4CD7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Творчество и индивидуальность</w:t>
            </w:r>
          </w:p>
        </w:tc>
        <w:tc>
          <w:tcPr>
            <w:tcW w:w="1418" w:type="dxa"/>
            <w:textDirection w:val="btLr"/>
          </w:tcPr>
          <w:p w:rsidR="003F4CD7" w:rsidRPr="007E4592" w:rsidRDefault="003F4CD7" w:rsidP="003F4CD7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Разнообразие синтаксических конструкций</w:t>
            </w:r>
          </w:p>
        </w:tc>
        <w:tc>
          <w:tcPr>
            <w:tcW w:w="994" w:type="dxa"/>
            <w:textDirection w:val="btLr"/>
          </w:tcPr>
          <w:p w:rsidR="003F4CD7" w:rsidRPr="007E4592" w:rsidRDefault="003F4CD7" w:rsidP="003F4CD7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Самостоятельность в выполнении работы</w:t>
            </w:r>
          </w:p>
        </w:tc>
        <w:tc>
          <w:tcPr>
            <w:tcW w:w="994" w:type="dxa"/>
            <w:textDirection w:val="btLr"/>
          </w:tcPr>
          <w:p w:rsidR="003F4CD7" w:rsidRPr="007E4592" w:rsidRDefault="003F4CD7" w:rsidP="003F4CD7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Стиль написания и стилевое единство</w:t>
            </w:r>
          </w:p>
        </w:tc>
        <w:tc>
          <w:tcPr>
            <w:tcW w:w="1135" w:type="dxa"/>
            <w:textDirection w:val="btLr"/>
          </w:tcPr>
          <w:p w:rsidR="003F4CD7" w:rsidRPr="007E4592" w:rsidRDefault="003F4CD7" w:rsidP="003F4CD7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Общее эмоциональное впечатление</w:t>
            </w:r>
          </w:p>
        </w:tc>
        <w:tc>
          <w:tcPr>
            <w:tcW w:w="710" w:type="dxa"/>
            <w:vMerge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3F4CD7" w:rsidRPr="007E4592" w:rsidRDefault="003F4CD7" w:rsidP="00276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Кноде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М</w:t>
            </w:r>
            <w:r w:rsidR="005C5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Абрамова </w:t>
            </w:r>
            <w:r w:rsidR="005C5EFC">
              <w:rPr>
                <w:rFonts w:ascii="Times New Roman" w:hAnsi="Times New Roman" w:cs="Times New Roman"/>
              </w:rPr>
              <w:t>Г.А.</w:t>
            </w:r>
            <w:r w:rsidRPr="00DE49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Манжерок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Письмо другу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0" w:type="dxa"/>
          </w:tcPr>
          <w:p w:rsidR="00F52429" w:rsidRPr="005C5EFC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ама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</w:t>
            </w:r>
            <w:r w:rsidR="005C5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одо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C5EFC">
              <w:rPr>
                <w:rFonts w:ascii="Times New Roman" w:hAnsi="Times New Roman" w:cs="Times New Roman"/>
              </w:rPr>
              <w:t>Т.А.</w:t>
            </w:r>
            <w:r w:rsidRPr="00DE49F3">
              <w:rPr>
                <w:rFonts w:ascii="Times New Roman" w:hAnsi="Times New Roman" w:cs="Times New Roman"/>
              </w:rPr>
              <w:t>, учитель ИГА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Верх-Ануй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 им. Ю.В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Антарадо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видание с молодостью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0" w:type="dxa"/>
          </w:tcPr>
          <w:p w:rsidR="00F52429" w:rsidRP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Тайборин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C5EFC">
              <w:rPr>
                <w:rFonts w:ascii="Times New Roman" w:hAnsi="Times New Roman" w:cs="Times New Roman"/>
              </w:rPr>
              <w:t>Н.Б.</w:t>
            </w:r>
            <w:r w:rsidRPr="00DE49F3">
              <w:rPr>
                <w:rFonts w:ascii="Times New Roman" w:hAnsi="Times New Roman" w:cs="Times New Roman"/>
              </w:rPr>
              <w:t xml:space="preserve">, учитель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нач.классов</w:t>
            </w:r>
            <w:proofErr w:type="spellEnd"/>
          </w:p>
        </w:tc>
        <w:tc>
          <w:tcPr>
            <w:tcW w:w="184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Верх-Ануй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 им. Ю.В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Антарадо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0" w:type="dxa"/>
          </w:tcPr>
          <w:p w:rsidR="00F52429" w:rsidRPr="005C5EFC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Клда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Э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3б класс</w:t>
            </w:r>
          </w:p>
        </w:tc>
        <w:tc>
          <w:tcPr>
            <w:tcW w:w="1844" w:type="dxa"/>
          </w:tcPr>
          <w:p w:rsidR="00F52429" w:rsidRPr="00DE49F3" w:rsidRDefault="00F52429" w:rsidP="005C5EFC">
            <w:pPr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Маташ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C5EFC">
              <w:rPr>
                <w:rFonts w:ascii="Times New Roman" w:hAnsi="Times New Roman" w:cs="Times New Roman"/>
              </w:rPr>
              <w:t>Э.М.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У  ДО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сть-Канский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ЦДТ»</w:t>
            </w:r>
          </w:p>
        </w:tc>
        <w:tc>
          <w:tcPr>
            <w:tcW w:w="16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«Чуйский тракт»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</w:tcPr>
          <w:p w:rsidR="00F52429" w:rsidRPr="00F52429" w:rsidRDefault="00F52429" w:rsidP="00276E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щ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</w:t>
            </w:r>
            <w:r w:rsidR="005C5E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това </w:t>
            </w:r>
            <w:r w:rsidR="005C5EFC">
              <w:rPr>
                <w:rFonts w:ascii="Times New Roman" w:hAnsi="Times New Roman" w:cs="Times New Roman"/>
              </w:rPr>
              <w:t>И.В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ч-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ай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6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 «95-летию Чуйского тракта посвящается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р</w:t>
            </w:r>
            <w:r w:rsidRPr="00DE49F3">
              <w:rPr>
                <w:rFonts w:ascii="Times New Roman" w:hAnsi="Times New Roman" w:cs="Times New Roman"/>
              </w:rPr>
              <w:t>ноев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К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Фурсова </w:t>
            </w:r>
            <w:r w:rsidR="005C5EFC">
              <w:rPr>
                <w:rFonts w:ascii="Times New Roman" w:hAnsi="Times New Roman" w:cs="Times New Roman"/>
              </w:rPr>
              <w:t>Н.С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БОУ РА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Ресгимнази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им. В.К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Плакас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Дорога жизни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Тады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В</w:t>
            </w:r>
            <w:r w:rsidR="005C5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Дождик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C5EFC">
              <w:rPr>
                <w:rFonts w:ascii="Times New Roman" w:hAnsi="Times New Roman" w:cs="Times New Roman"/>
              </w:rPr>
              <w:t>Т.В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Иогач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Путешествие по Чуйскому тракту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Кармац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М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>, 9кл.</w:t>
            </w:r>
          </w:p>
        </w:tc>
        <w:tc>
          <w:tcPr>
            <w:tcW w:w="184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Сорокина </w:t>
            </w:r>
            <w:r w:rsidR="005C5EFC">
              <w:rPr>
                <w:rFonts w:ascii="Times New Roman" w:hAnsi="Times New Roman" w:cs="Times New Roman"/>
              </w:rPr>
              <w:t>Е.П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E49F3">
              <w:rPr>
                <w:rFonts w:ascii="Times New Roman" w:hAnsi="Times New Roman" w:cs="Times New Roman"/>
              </w:rPr>
              <w:lastRenderedPageBreak/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lastRenderedPageBreak/>
              <w:t>М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Иогач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Pr="00DE49F3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16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lastRenderedPageBreak/>
              <w:t xml:space="preserve">95 лет Чуйскому </w:t>
            </w:r>
            <w:r w:rsidRPr="00DE49F3">
              <w:rPr>
                <w:rFonts w:ascii="Times New Roman" w:hAnsi="Times New Roman" w:cs="Times New Roman"/>
              </w:rPr>
              <w:lastRenderedPageBreak/>
              <w:t>тракту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Чугул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А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>,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Сорокина </w:t>
            </w:r>
            <w:r w:rsidR="005C5EFC">
              <w:rPr>
                <w:rFonts w:ascii="Times New Roman" w:hAnsi="Times New Roman" w:cs="Times New Roman"/>
              </w:rPr>
              <w:t>Е.П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Иогач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95 лет Чуйскому тракту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аркова Н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>, 7кл.</w:t>
            </w:r>
          </w:p>
        </w:tc>
        <w:tc>
          <w:tcPr>
            <w:tcW w:w="184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Железнова </w:t>
            </w:r>
            <w:r w:rsidR="005C5EFC">
              <w:rPr>
                <w:rFonts w:ascii="Times New Roman" w:hAnsi="Times New Roman" w:cs="Times New Roman"/>
              </w:rPr>
              <w:t>З.Л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Мульт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 им. П.В. Железнова»</w:t>
            </w:r>
          </w:p>
        </w:tc>
        <w:tc>
          <w:tcPr>
            <w:tcW w:w="16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очинение «Путешествие по Чуйскому тракту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Балакина Н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Железнова </w:t>
            </w:r>
            <w:r w:rsidR="005C5EFC">
              <w:rPr>
                <w:rFonts w:ascii="Times New Roman" w:hAnsi="Times New Roman" w:cs="Times New Roman"/>
              </w:rPr>
              <w:t>З.Л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Мульт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 им. П.В. Железнова»</w:t>
            </w:r>
          </w:p>
        </w:tc>
        <w:tc>
          <w:tcPr>
            <w:tcW w:w="16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очинение «Дорога со сложною судьбою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Якпу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А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Майма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Н.Г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Верх-Апшуяхт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ООШ им. В.И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Чапты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«Поездка в Кош-Агач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еменова В</w:t>
            </w:r>
            <w:r w:rsidR="005C5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Тодош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БОУ РА «РГ им. В.К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Плакас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еменде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М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9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Гуляева </w:t>
            </w:r>
            <w:r w:rsidR="00595BF7">
              <w:rPr>
                <w:rFonts w:ascii="Times New Roman" w:hAnsi="Times New Roman" w:cs="Times New Roman"/>
              </w:rPr>
              <w:t>Л.А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БОУ РА «РГ им. В.К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Плакас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Белеек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К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>, 9кл.</w:t>
            </w:r>
          </w:p>
        </w:tc>
        <w:tc>
          <w:tcPr>
            <w:tcW w:w="184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БОУ РА «РГ им. В.К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Плакас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Кали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А</w:t>
            </w:r>
            <w:r w:rsidR="005C5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Гуляева </w:t>
            </w:r>
            <w:r w:rsidR="00595BF7">
              <w:rPr>
                <w:rFonts w:ascii="Times New Roman" w:hAnsi="Times New Roman" w:cs="Times New Roman"/>
              </w:rPr>
              <w:t>Л.А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БОУ РА «РГ им. В.К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Плакас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Телёс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А</w:t>
            </w:r>
            <w:r w:rsidR="005C5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Гуляева </w:t>
            </w:r>
            <w:r w:rsidR="00595BF7">
              <w:rPr>
                <w:rFonts w:ascii="Times New Roman" w:hAnsi="Times New Roman" w:cs="Times New Roman"/>
              </w:rPr>
              <w:t>Л.А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БОУ РА «РГ им. В.К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Плакас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Трифанов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В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 ОВЗ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Трифа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И.В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истории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Теньг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очинение «Чуйский тракт  - чудо сотворенное руками человека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Паутова С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9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Трифа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И.В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истории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Теньг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очинение «Чуйский тракт – дорога в красоту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Кокыш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Д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Теме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А.К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Туект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очинение «Чуйский тракт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Задонц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Д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Теме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А.К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Туект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очинение «Чуйский тракт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Ачим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Я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Калтар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Э.И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Онгудай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 им. С.Т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Пекпе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очинение «Чуйский тракт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Поломош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Д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9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Головина </w:t>
            </w:r>
            <w:r w:rsidR="00595BF7">
              <w:rPr>
                <w:rFonts w:ascii="Times New Roman" w:hAnsi="Times New Roman" w:cs="Times New Roman"/>
              </w:rPr>
              <w:t>О.П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орго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 в разные времена года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Кокпо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А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Ажике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Л.В.,</w:t>
            </w:r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Теленгит-Сортогой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Эссе «По дороге домой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Ажике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А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>,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Ажике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Л.В</w:t>
            </w:r>
            <w:r w:rsidRPr="00DE49F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Теленгит-Сортогой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Эссе «Письмо водителю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околов Е</w:t>
            </w:r>
            <w:r w:rsidR="005C5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Опарина </w:t>
            </w:r>
            <w:r w:rsidR="00595BF7">
              <w:rPr>
                <w:rFonts w:ascii="Times New Roman" w:hAnsi="Times New Roman" w:cs="Times New Roman"/>
              </w:rPr>
              <w:t>А.И.</w:t>
            </w:r>
            <w:r w:rsidRPr="00DE49F3">
              <w:rPr>
                <w:rFonts w:ascii="Times New Roman" w:hAnsi="Times New Roman" w:cs="Times New Roman"/>
              </w:rPr>
              <w:t>, зам.директора по ВР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ОУ «Дмитриевская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албаш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Рыспа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Р.С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Верх-Апшуяхт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ООШ им. В.И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Чапты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Зарисовка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Чуйдын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Pr="00DE49F3">
              <w:rPr>
                <w:rFonts w:ascii="Times New Roman" w:hAnsi="Times New Roman" w:cs="Times New Roman"/>
                <w:lang w:val="en-US"/>
              </w:rPr>
              <w:t>j</w:t>
            </w:r>
            <w:proofErr w:type="spellStart"/>
            <w:r w:rsidRPr="00DE49F3">
              <w:rPr>
                <w:rFonts w:ascii="Times New Roman" w:hAnsi="Times New Roman" w:cs="Times New Roman"/>
              </w:rPr>
              <w:t>олы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B4">
              <w:rPr>
                <w:rFonts w:ascii="Times New Roman" w:hAnsi="Times New Roman" w:cs="Times New Roman"/>
                <w:sz w:val="16"/>
                <w:szCs w:val="16"/>
              </w:rPr>
              <w:t>Не соответствуе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албаш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Рыспа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Р.С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Верх-Апшуяхт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ООШ им. В.И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Чаптын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Зарисовка «Дорога дружбы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F52429" w:rsidRPr="002C40B4" w:rsidRDefault="00F52429" w:rsidP="00276E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0B4">
              <w:rPr>
                <w:rFonts w:ascii="Times New Roman" w:hAnsi="Times New Roman" w:cs="Times New Roman"/>
                <w:sz w:val="16"/>
                <w:szCs w:val="16"/>
              </w:rPr>
              <w:t>Не соответствуе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Горохова А</w:t>
            </w:r>
            <w:r w:rsidR="005C5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Гуляева </w:t>
            </w:r>
            <w:r w:rsidR="00595BF7">
              <w:rPr>
                <w:rFonts w:ascii="Times New Roman" w:hAnsi="Times New Roman" w:cs="Times New Roman"/>
              </w:rPr>
              <w:t>Л.А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БОУ РА «РГ им. В.К.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Плакаса</w:t>
            </w:r>
            <w:proofErr w:type="spellEnd"/>
            <w:r w:rsidRPr="00DE4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Кудюш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А</w:t>
            </w:r>
            <w:r w:rsidR="005C5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андя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Н.М.</w:t>
            </w:r>
            <w:r w:rsidRPr="00DE49F3">
              <w:rPr>
                <w:rFonts w:ascii="Times New Roman" w:hAnsi="Times New Roman" w:cs="Times New Roman"/>
              </w:rPr>
              <w:t>, учитель обществознания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ара-Кудюр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очинение «Чуйский тракт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акс А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10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Олешко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О.М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зам.дир</w:t>
            </w:r>
            <w:proofErr w:type="spellEnd"/>
            <w:r w:rsidRPr="00DE49F3">
              <w:rPr>
                <w:rFonts w:ascii="Times New Roman" w:hAnsi="Times New Roman" w:cs="Times New Roman"/>
              </w:rPr>
              <w:t>. по ВР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Подгорнов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95-летию федеральной автомобильной дороги Р-253 «Чуйский тракт» посвящается…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AA558E">
        <w:trPr>
          <w:trHeight w:val="834"/>
        </w:trPr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тарикова В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уховерк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С.Н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Майм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Зиновьева А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уховерк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С.Н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Майм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Живая и вечная дорога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Жилин А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9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уховерк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С.Н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Майм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ысли о Чуйском тракте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Жижел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А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уховерк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С.Н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Майм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Ровкин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М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Утк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Т.А.</w:t>
            </w:r>
            <w:r w:rsidRPr="00DE49F3">
              <w:rPr>
                <w:rFonts w:ascii="Times New Roman" w:hAnsi="Times New Roman" w:cs="Times New Roman"/>
              </w:rPr>
              <w:t>, учитель истории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СОШ №1 г.Горно-Алтайска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 – легендарная дорога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Анатпа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А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>,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 ОВЗ</w:t>
            </w:r>
          </w:p>
        </w:tc>
        <w:tc>
          <w:tcPr>
            <w:tcW w:w="184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Акпыжа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Тондоше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Сочинение «Чуйский тракт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Кукаш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К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Ойнош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Ч.В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ырлык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Рассказы о Чуйском тракте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Чабачак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</w:t>
            </w:r>
            <w:r w:rsidR="005C5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Ойнош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Ч.В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ырлык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аленькое путешествие по Чуйскому тракту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Токтоше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А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11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Марал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Л.Д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алт.яз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урай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Рассказ «Час воспоминания»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C5EFC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="005C5EFC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</w:p>
          <w:p w:rsidR="00F52429" w:rsidRPr="00DE49F3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Куранак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Н.П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уч-ль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9F3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Черг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Чуйский тракт 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а Л</w:t>
            </w:r>
            <w:r w:rsidR="005C5E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Pr="00DE49F3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оплюева </w:t>
            </w:r>
            <w:r w:rsidR="00595BF7">
              <w:rPr>
                <w:rFonts w:ascii="Times New Roman" w:hAnsi="Times New Roman" w:cs="Times New Roman"/>
              </w:rPr>
              <w:t>Н.Е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ч-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gridSpan w:val="2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ай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694" w:type="dxa"/>
          </w:tcPr>
          <w:p w:rsidR="00F52429" w:rsidRPr="00DE49F3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юсики-Масюс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хранители Чуйского тракта»</w:t>
            </w:r>
          </w:p>
        </w:tc>
        <w:tc>
          <w:tcPr>
            <w:tcW w:w="994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52429" w:rsidTr="00B43145">
        <w:tc>
          <w:tcPr>
            <w:tcW w:w="808" w:type="dxa"/>
          </w:tcPr>
          <w:p w:rsidR="00F52429" w:rsidRPr="00DE49F3" w:rsidRDefault="00F52429" w:rsidP="00CE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F52429" w:rsidRDefault="00F52429" w:rsidP="005C5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C5EFC">
              <w:rPr>
                <w:rFonts w:ascii="Times New Roman" w:hAnsi="Times New Roman" w:cs="Times New Roman"/>
              </w:rPr>
              <w:t>О.В.</w:t>
            </w:r>
            <w:r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52429" w:rsidRDefault="00F52429" w:rsidP="00595B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в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5BF7">
              <w:rPr>
                <w:rFonts w:ascii="Times New Roman" w:hAnsi="Times New Roman" w:cs="Times New Roman"/>
              </w:rPr>
              <w:t>П.Н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ч-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gridSpan w:val="2"/>
          </w:tcPr>
          <w:p w:rsidR="00F52429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Верх-Карагу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94" w:type="dxa"/>
          </w:tcPr>
          <w:p w:rsidR="00F52429" w:rsidRDefault="00F52429" w:rsidP="00440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4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F52429" w:rsidRPr="00DE49F3" w:rsidRDefault="00F52429" w:rsidP="00276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</w:tcPr>
          <w:p w:rsidR="00F52429" w:rsidRDefault="00F52429" w:rsidP="0027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</w:tbl>
    <w:p w:rsidR="00276E51" w:rsidRDefault="00276E51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CD7" w:rsidRDefault="003F4CD7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40B" w:rsidRDefault="0001240B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3F4CD7" w:rsidRDefault="0001240B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429">
        <w:rPr>
          <w:rFonts w:ascii="Times New Roman" w:hAnsi="Times New Roman" w:cs="Times New Roman"/>
          <w:sz w:val="24"/>
          <w:szCs w:val="24"/>
        </w:rPr>
        <w:t>__________________ И.В. Шевелева</w:t>
      </w:r>
    </w:p>
    <w:p w:rsidR="0001240B" w:rsidRDefault="00F52429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D7" w:rsidRDefault="00F52429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ников</w:t>
      </w:r>
      <w:proofErr w:type="spellEnd"/>
    </w:p>
    <w:sectPr w:rsidR="003F4CD7" w:rsidSect="00276E51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A8" w:rsidRDefault="009A7AA8" w:rsidP="00F52429">
      <w:pPr>
        <w:spacing w:after="0" w:line="240" w:lineRule="auto"/>
      </w:pPr>
      <w:r>
        <w:separator/>
      </w:r>
    </w:p>
  </w:endnote>
  <w:endnote w:type="continuationSeparator" w:id="0">
    <w:p w:rsidR="009A7AA8" w:rsidRDefault="009A7AA8" w:rsidP="00F5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46547"/>
    </w:sdtPr>
    <w:sdtContent>
      <w:p w:rsidR="005C5EFC" w:rsidRDefault="002A0DF6">
        <w:pPr>
          <w:pStyle w:val="a9"/>
          <w:jc w:val="right"/>
        </w:pPr>
        <w:r>
          <w:fldChar w:fldCharType="begin"/>
        </w:r>
        <w:r w:rsidR="005C5EFC">
          <w:instrText>PAGE   \* MERGEFORMAT</w:instrText>
        </w:r>
        <w:r>
          <w:fldChar w:fldCharType="separate"/>
        </w:r>
        <w:r w:rsidR="00447D65">
          <w:rPr>
            <w:noProof/>
          </w:rPr>
          <w:t>5</w:t>
        </w:r>
        <w:r>
          <w:fldChar w:fldCharType="end"/>
        </w:r>
      </w:p>
    </w:sdtContent>
  </w:sdt>
  <w:p w:rsidR="005C5EFC" w:rsidRDefault="005C5E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A8" w:rsidRDefault="009A7AA8" w:rsidP="00F52429">
      <w:pPr>
        <w:spacing w:after="0" w:line="240" w:lineRule="auto"/>
      </w:pPr>
      <w:r>
        <w:separator/>
      </w:r>
    </w:p>
  </w:footnote>
  <w:footnote w:type="continuationSeparator" w:id="0">
    <w:p w:rsidR="009A7AA8" w:rsidRDefault="009A7AA8" w:rsidP="00F52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A1541"/>
    <w:multiLevelType w:val="hybridMultilevel"/>
    <w:tmpl w:val="136A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25A"/>
    <w:rsid w:val="0001240B"/>
    <w:rsid w:val="0001710C"/>
    <w:rsid w:val="00030E7F"/>
    <w:rsid w:val="001A5D19"/>
    <w:rsid w:val="001F225A"/>
    <w:rsid w:val="00276E51"/>
    <w:rsid w:val="002A0DF6"/>
    <w:rsid w:val="002C40B4"/>
    <w:rsid w:val="003A0BDD"/>
    <w:rsid w:val="003F00D0"/>
    <w:rsid w:val="003F4CD7"/>
    <w:rsid w:val="00440CCC"/>
    <w:rsid w:val="00447D65"/>
    <w:rsid w:val="00455FC6"/>
    <w:rsid w:val="004D71D4"/>
    <w:rsid w:val="004E3AE5"/>
    <w:rsid w:val="00525187"/>
    <w:rsid w:val="005919EC"/>
    <w:rsid w:val="00595BF7"/>
    <w:rsid w:val="005B0684"/>
    <w:rsid w:val="005C5EFC"/>
    <w:rsid w:val="006D4DE6"/>
    <w:rsid w:val="00734751"/>
    <w:rsid w:val="00744B69"/>
    <w:rsid w:val="007B7C9B"/>
    <w:rsid w:val="007E4592"/>
    <w:rsid w:val="008F1672"/>
    <w:rsid w:val="009A7AA8"/>
    <w:rsid w:val="009D2D1D"/>
    <w:rsid w:val="00A45EF9"/>
    <w:rsid w:val="00AA558E"/>
    <w:rsid w:val="00B43145"/>
    <w:rsid w:val="00B72298"/>
    <w:rsid w:val="00B81B8C"/>
    <w:rsid w:val="00BD315A"/>
    <w:rsid w:val="00C452EC"/>
    <w:rsid w:val="00CB451E"/>
    <w:rsid w:val="00CE688F"/>
    <w:rsid w:val="00D26912"/>
    <w:rsid w:val="00D54966"/>
    <w:rsid w:val="00DC0B3F"/>
    <w:rsid w:val="00DD1B0D"/>
    <w:rsid w:val="00DE49F3"/>
    <w:rsid w:val="00DF218E"/>
    <w:rsid w:val="00E23DC1"/>
    <w:rsid w:val="00EA5FEE"/>
    <w:rsid w:val="00EE69AE"/>
    <w:rsid w:val="00F466A1"/>
    <w:rsid w:val="00F52429"/>
    <w:rsid w:val="00F662F2"/>
    <w:rsid w:val="00F9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8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9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2429"/>
  </w:style>
  <w:style w:type="paragraph" w:styleId="a9">
    <w:name w:val="footer"/>
    <w:basedOn w:val="a"/>
    <w:link w:val="aa"/>
    <w:uiPriority w:val="99"/>
    <w:unhideWhenUsed/>
    <w:rsid w:val="00F5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8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9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2429"/>
  </w:style>
  <w:style w:type="paragraph" w:styleId="a9">
    <w:name w:val="footer"/>
    <w:basedOn w:val="a"/>
    <w:link w:val="aa"/>
    <w:uiPriority w:val="99"/>
    <w:unhideWhenUsed/>
    <w:rsid w:val="00F5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D3E5-23AF-4766-B60A-D6C07784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лександр Петрович</cp:lastModifiedBy>
  <cp:revision>2</cp:revision>
  <cp:lastPrinted>2018-01-11T03:07:00Z</cp:lastPrinted>
  <dcterms:created xsi:type="dcterms:W3CDTF">2018-01-18T09:38:00Z</dcterms:created>
  <dcterms:modified xsi:type="dcterms:W3CDTF">2018-01-18T09:38:00Z</dcterms:modified>
</cp:coreProperties>
</file>